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6D9F" w14:textId="77777777" w:rsidR="00467244" w:rsidRDefault="00467244" w:rsidP="00467244">
      <w:pPr>
        <w:rPr>
          <w:lang w:val="en-GB"/>
        </w:rPr>
      </w:pPr>
      <w:bookmarkStart w:id="0" w:name="_Hlk98428674"/>
      <w:bookmarkEnd w:id="0"/>
    </w:p>
    <w:p w14:paraId="7A1C1F7C" w14:textId="77777777" w:rsidR="00467244" w:rsidRDefault="00467244" w:rsidP="00467244">
      <w:pPr>
        <w:rPr>
          <w:lang w:val="en-GB"/>
        </w:rPr>
      </w:pPr>
    </w:p>
    <w:p w14:paraId="23F0D721" w14:textId="77777777" w:rsidR="00467244" w:rsidRDefault="00467244" w:rsidP="00467244">
      <w:pPr>
        <w:rPr>
          <w:lang w:val="en-GB"/>
        </w:rPr>
      </w:pPr>
    </w:p>
    <w:p w14:paraId="6979C2DC" w14:textId="77777777" w:rsidR="00467244" w:rsidRDefault="00467244" w:rsidP="00467244">
      <w:pPr>
        <w:rPr>
          <w:lang w:val="en-GB"/>
        </w:rPr>
      </w:pPr>
    </w:p>
    <w:p w14:paraId="7F3562C3" w14:textId="77777777" w:rsidR="00467244" w:rsidRDefault="00467244" w:rsidP="00467244">
      <w:pPr>
        <w:rPr>
          <w:lang w:val="en-GB"/>
        </w:rPr>
      </w:pPr>
    </w:p>
    <w:p w14:paraId="3E1AC1CF" w14:textId="77777777" w:rsidR="00467244" w:rsidRDefault="00467244" w:rsidP="00467244">
      <w:pPr>
        <w:rPr>
          <w:lang w:val="en-GB"/>
        </w:rPr>
      </w:pPr>
    </w:p>
    <w:p w14:paraId="2389FC7D" w14:textId="77777777" w:rsidR="00467244" w:rsidRPr="007A41A4" w:rsidRDefault="00467244" w:rsidP="00467244">
      <w:pPr>
        <w:pStyle w:val="Default"/>
        <w:jc w:val="center"/>
        <w:rPr>
          <w:sz w:val="48"/>
          <w:szCs w:val="48"/>
        </w:rPr>
      </w:pPr>
    </w:p>
    <w:p w14:paraId="7FA81C86" w14:textId="77777777" w:rsidR="00467244" w:rsidRPr="007A41A4" w:rsidRDefault="00467244" w:rsidP="0046724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</w:rPr>
      </w:pPr>
      <w:r w:rsidRPr="007A41A4">
        <w:rPr>
          <w:b/>
          <w:bCs/>
          <w:sz w:val="48"/>
          <w:szCs w:val="48"/>
          <w:u w:val="single"/>
        </w:rPr>
        <w:t>Πανεπιστήμιο Πατρών</w:t>
      </w:r>
    </w:p>
    <w:p w14:paraId="6F5B4E11" w14:textId="77777777" w:rsidR="00467244" w:rsidRDefault="00467244" w:rsidP="0046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</w:rPr>
      </w:pPr>
      <w:r w:rsidRPr="007A41A4">
        <w:rPr>
          <w:b/>
          <w:bCs/>
          <w:sz w:val="48"/>
          <w:szCs w:val="48"/>
          <w:u w:val="single"/>
        </w:rPr>
        <w:t>Τμήμα Μηχανικών Η/Υ &amp; Πληροφορικής</w:t>
      </w:r>
    </w:p>
    <w:p w14:paraId="1CCED917" w14:textId="77777777" w:rsidR="00467244" w:rsidRDefault="00467244" w:rsidP="0046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ΤΕΧΝΟΛΟΓΙΑ ΛΟΓΙΣΜΙΚΟΥ</w:t>
      </w:r>
    </w:p>
    <w:p w14:paraId="466B0505" w14:textId="77777777" w:rsidR="00467244" w:rsidRDefault="00467244" w:rsidP="0046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8"/>
          <w:szCs w:val="48"/>
          <w:u w:val="single"/>
          <w:lang w:val="en-GB"/>
        </w:rPr>
      </w:pPr>
      <w:r>
        <w:rPr>
          <w:b/>
          <w:bCs/>
          <w:sz w:val="48"/>
          <w:szCs w:val="48"/>
          <w:u w:val="single"/>
          <w:lang w:val="en-GB"/>
        </w:rPr>
        <w:t xml:space="preserve">SOFTWARE ENGINEERING PROJECT </w:t>
      </w:r>
    </w:p>
    <w:p w14:paraId="12AC7D77" w14:textId="77777777" w:rsidR="00467244" w:rsidRPr="00F16A9E" w:rsidRDefault="00467244" w:rsidP="00467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b/>
          <w:bCs/>
          <w:sz w:val="48"/>
          <w:szCs w:val="48"/>
          <w:u w:val="single"/>
          <w:lang w:val="en-GB"/>
        </w:rPr>
        <w:t>2021-2022</w:t>
      </w:r>
    </w:p>
    <w:p w14:paraId="7E56003D" w14:textId="77777777" w:rsidR="00467244" w:rsidRDefault="00467244" w:rsidP="00467244">
      <w:pPr>
        <w:rPr>
          <w:lang w:val="en-GB"/>
        </w:rPr>
      </w:pPr>
    </w:p>
    <w:p w14:paraId="44542556" w14:textId="77777777" w:rsidR="00467244" w:rsidRDefault="00467244" w:rsidP="00467244">
      <w:pPr>
        <w:rPr>
          <w:lang w:val="en-GB"/>
        </w:rPr>
      </w:pPr>
    </w:p>
    <w:p w14:paraId="6B2933C6" w14:textId="77777777" w:rsidR="00467244" w:rsidRDefault="00467244" w:rsidP="00467244">
      <w:pPr>
        <w:rPr>
          <w:lang w:val="en-GB"/>
        </w:rPr>
      </w:pPr>
    </w:p>
    <w:p w14:paraId="26B42379" w14:textId="77777777" w:rsidR="00467244" w:rsidRDefault="00467244" w:rsidP="00467244">
      <w:pPr>
        <w:rPr>
          <w:lang w:val="en-GB"/>
        </w:rPr>
      </w:pPr>
    </w:p>
    <w:p w14:paraId="67C1AC33" w14:textId="77777777" w:rsidR="00467244" w:rsidRDefault="00467244" w:rsidP="00467244">
      <w:pPr>
        <w:rPr>
          <w:lang w:val="en-GB"/>
        </w:rPr>
      </w:pPr>
    </w:p>
    <w:p w14:paraId="0BF8192A" w14:textId="77777777" w:rsidR="00467244" w:rsidRDefault="00467244" w:rsidP="00467244">
      <w:pPr>
        <w:rPr>
          <w:lang w:val="en-GB"/>
        </w:rPr>
      </w:pPr>
    </w:p>
    <w:p w14:paraId="47EA24AB" w14:textId="77777777" w:rsidR="00467244" w:rsidRDefault="00467244" w:rsidP="00467244">
      <w:pPr>
        <w:rPr>
          <w:lang w:val="en-GB"/>
        </w:rPr>
      </w:pPr>
    </w:p>
    <w:p w14:paraId="7C8D87BD" w14:textId="77777777" w:rsidR="00467244" w:rsidRDefault="00467244" w:rsidP="00467244">
      <w:pPr>
        <w:rPr>
          <w:lang w:val="en-GB"/>
        </w:rPr>
      </w:pPr>
    </w:p>
    <w:p w14:paraId="5C9D52C6" w14:textId="77777777" w:rsidR="00467244" w:rsidRDefault="00467244" w:rsidP="00467244">
      <w:pPr>
        <w:rPr>
          <w:lang w:val="en-GB"/>
        </w:rPr>
      </w:pPr>
    </w:p>
    <w:p w14:paraId="1A7D4C2D" w14:textId="77777777" w:rsidR="00467244" w:rsidRDefault="00467244" w:rsidP="00467244">
      <w:pPr>
        <w:pBdr>
          <w:top w:val="single" w:sz="4" w:space="1" w:color="auto"/>
          <w:bottom w:val="single" w:sz="4" w:space="1" w:color="auto"/>
        </w:pBdr>
      </w:pPr>
      <w:r>
        <w:t>Γεδεών Φειδίας Α.Μ.: 1063023</w:t>
      </w:r>
    </w:p>
    <w:p w14:paraId="53E01072" w14:textId="77777777" w:rsidR="00467244" w:rsidRDefault="00467244" w:rsidP="00467244">
      <w:pPr>
        <w:pBdr>
          <w:top w:val="single" w:sz="4" w:space="1" w:color="auto"/>
          <w:bottom w:val="single" w:sz="4" w:space="1" w:color="auto"/>
        </w:pBdr>
      </w:pPr>
      <w:r>
        <w:t>Σωκράτους Αγγελική Α.Μ.: 1069669</w:t>
      </w:r>
    </w:p>
    <w:p w14:paraId="55E3C4CC" w14:textId="77777777" w:rsidR="00467244" w:rsidRPr="00D655EA" w:rsidRDefault="00467244" w:rsidP="00467244">
      <w:pPr>
        <w:pBdr>
          <w:top w:val="single" w:sz="4" w:space="1" w:color="auto"/>
          <w:bottom w:val="single" w:sz="4" w:space="1" w:color="auto"/>
        </w:pBdr>
      </w:pPr>
      <w:r>
        <w:t>Χρίστου Λένος Α.Μ.: 1063014</w:t>
      </w:r>
    </w:p>
    <w:p w14:paraId="3A65812E" w14:textId="48381EE2" w:rsidR="00E51155" w:rsidRDefault="00E51155"/>
    <w:p w14:paraId="2C05A968" w14:textId="7040C46F" w:rsidR="00F42006" w:rsidRDefault="00F42006"/>
    <w:p w14:paraId="7FBCC55D" w14:textId="07EC887C" w:rsidR="00F42006" w:rsidRDefault="00F42006"/>
    <w:tbl>
      <w:tblPr>
        <w:tblpPr w:leftFromText="180" w:rightFromText="180" w:bottomFromText="160" w:vertAnchor="page" w:horzAnchor="margin" w:tblpXSpec="center" w:tblpY="1998"/>
        <w:tblW w:w="11625" w:type="dxa"/>
        <w:tblLayout w:type="fixed"/>
        <w:tblLook w:val="04A0" w:firstRow="1" w:lastRow="0" w:firstColumn="1" w:lastColumn="0" w:noHBand="0" w:noVBand="1"/>
      </w:tblPr>
      <w:tblGrid>
        <w:gridCol w:w="4275"/>
        <w:gridCol w:w="1830"/>
        <w:gridCol w:w="274"/>
        <w:gridCol w:w="2757"/>
        <w:gridCol w:w="2489"/>
      </w:tblGrid>
      <w:tr w:rsidR="003B194F" w14:paraId="01046EA2" w14:textId="77777777" w:rsidTr="00441771">
        <w:trPr>
          <w:trHeight w:val="317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66136F" w14:textId="77777777" w:rsidR="003B194F" w:rsidRDefault="003B194F" w:rsidP="004417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ΧΡΗΣΗ ΤΗΣ ΕΦΑΡΜΟΓΗΣ ΓΙΑ ΠΑΡΑΝΟΜΟ ΕΜΠΟΡΙΟ</w:t>
            </w:r>
          </w:p>
        </w:tc>
      </w:tr>
      <w:tr w:rsidR="003B194F" w14:paraId="7C2115D3" w14:textId="77777777" w:rsidTr="00441771">
        <w:trPr>
          <w:trHeight w:val="317"/>
        </w:trPr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14E025" w14:textId="77777777" w:rsidR="003B194F" w:rsidRDefault="003B194F" w:rsidP="00441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/A: 1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7B420" w14:textId="77777777" w:rsidR="003B194F" w:rsidRDefault="003B194F" w:rsidP="00441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ΥΠΕΥΘΝΥΝΟΣ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Αγγελική Σωκράτου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5F5F1" w14:textId="77777777" w:rsidR="003B194F" w:rsidRDefault="003B194F" w:rsidP="00441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ΗΜΕΡΟΜΗΝΙ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11/03/2022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91D98" w14:textId="77777777" w:rsidR="003B194F" w:rsidRDefault="003B194F" w:rsidP="00441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ΡΟΤΕΡΑΙΟΤΗΤΑ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Μέτρια </w:t>
            </w:r>
          </w:p>
        </w:tc>
      </w:tr>
      <w:tr w:rsidR="003B194F" w14:paraId="25D8F72D" w14:textId="77777777" w:rsidTr="00441771">
        <w:trPr>
          <w:trHeight w:val="317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F360B" w14:textId="77777777" w:rsidR="003B194F" w:rsidRDefault="003B194F" w:rsidP="0044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ΕΡΙΓΡΑΦΗ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 Λόγω της ελευθερίας που προσφέρει η εφαρμογή μας μπορεί να χρησιμοποιηθεί για αγορές παράνομων υπηρεσιών</w:t>
            </w:r>
          </w:p>
        </w:tc>
      </w:tr>
      <w:tr w:rsidR="003B194F" w14:paraId="2C4A5827" w14:textId="77777777" w:rsidTr="00441771">
        <w:trPr>
          <w:trHeight w:val="317"/>
        </w:trPr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F2F26" w14:textId="77777777" w:rsidR="003B194F" w:rsidRDefault="003B194F" w:rsidP="00441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ΕΠΙΠΕΔΟ ΣΟΒΑΡΟΤΗΤΑΣ ΣΥΝΕΠΕΙΩΝ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Υψηλό 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08852" w14:textId="77777777" w:rsidR="003B194F" w:rsidRDefault="003B194F" w:rsidP="00441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ΙΘΑΝΟΤΗΤ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Μεσαία</w:t>
            </w:r>
          </w:p>
        </w:tc>
      </w:tr>
      <w:tr w:rsidR="003B194F" w14:paraId="089AF768" w14:textId="77777777" w:rsidTr="00441771">
        <w:trPr>
          <w:trHeight w:val="317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4AA03" w14:textId="77777777" w:rsidR="003B194F" w:rsidRDefault="003B194F" w:rsidP="004417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ΜΕΤΡΙΑΣΜ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Παρατήρηση για ύποπτη χρήση της ιστοσελίδας από κάποιο λογισμικό</w:t>
            </w:r>
          </w:p>
        </w:tc>
      </w:tr>
      <w:tr w:rsidR="003B194F" w14:paraId="18CD1A13" w14:textId="77777777" w:rsidTr="00441771">
        <w:trPr>
          <w:trHeight w:val="317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1FABE" w14:textId="77777777" w:rsidR="003B194F" w:rsidRDefault="003B194F" w:rsidP="0044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Διαγραφή από την πλατφόρμα </w:t>
            </w:r>
          </w:p>
        </w:tc>
      </w:tr>
      <w:tr w:rsidR="003B194F" w14:paraId="0D651724" w14:textId="77777777" w:rsidTr="00441771">
        <w:trPr>
          <w:trHeight w:val="317"/>
        </w:trPr>
        <w:tc>
          <w:tcPr>
            <w:tcW w:w="11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E1695" w14:textId="77777777" w:rsidR="003B194F" w:rsidRDefault="003B194F" w:rsidP="00441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ΚΡΙΤΗΡΙΑ ΑΠΕΝΕΡΓΟΠΟΙΗΣΗΣ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Κατάργηση των κακόβουλων χρηστών</w:t>
            </w:r>
          </w:p>
        </w:tc>
      </w:tr>
    </w:tbl>
    <w:p w14:paraId="0EBD5983" w14:textId="63B75368" w:rsidR="00441771" w:rsidRPr="00441771" w:rsidRDefault="00441771" w:rsidP="00441771">
      <w:pPr>
        <w:rPr>
          <w:b/>
          <w:bCs/>
          <w:color w:val="833C0B" w:themeColor="accent2" w:themeShade="80"/>
          <w:sz w:val="28"/>
          <w:szCs w:val="28"/>
          <w:lang w:val="en-GB"/>
        </w:rPr>
      </w:pPr>
      <w:r>
        <w:rPr>
          <w:b/>
          <w:bCs/>
          <w:color w:val="833C0B" w:themeColor="accent2" w:themeShade="80"/>
          <w:sz w:val="28"/>
          <w:szCs w:val="28"/>
          <w:lang w:val="en-GB"/>
        </w:rPr>
        <w:t xml:space="preserve">Risk Assessment </w:t>
      </w:r>
    </w:p>
    <w:p w14:paraId="6B07D974" w14:textId="77777777" w:rsidR="00F42006" w:rsidRDefault="00F42006" w:rsidP="00F42006">
      <w:pPr>
        <w:rPr>
          <w:lang w:val="en-GB"/>
        </w:rPr>
      </w:pPr>
    </w:p>
    <w:p w14:paraId="272E26B6" w14:textId="77777777" w:rsidR="00F42006" w:rsidRDefault="00F42006" w:rsidP="00F42006">
      <w:pPr>
        <w:rPr>
          <w:lang w:val="en-GB"/>
        </w:rPr>
      </w:pPr>
    </w:p>
    <w:p w14:paraId="3746D1A6" w14:textId="77777777" w:rsidR="00F42006" w:rsidRDefault="00F42006" w:rsidP="00F42006"/>
    <w:p w14:paraId="32E5A7E5" w14:textId="77777777" w:rsidR="00F42006" w:rsidRDefault="00F42006" w:rsidP="00F42006"/>
    <w:p w14:paraId="0BF37FE1" w14:textId="77777777" w:rsidR="00F42006" w:rsidRDefault="00F42006" w:rsidP="00F42006">
      <w:pPr>
        <w:tabs>
          <w:tab w:val="left" w:pos="2085"/>
        </w:tabs>
      </w:pPr>
    </w:p>
    <w:p w14:paraId="177D8959" w14:textId="77777777" w:rsidR="00F42006" w:rsidRDefault="00F42006" w:rsidP="00F42006"/>
    <w:p w14:paraId="460ACE0F" w14:textId="77777777" w:rsidR="00F42006" w:rsidRDefault="00F42006" w:rsidP="00F42006"/>
    <w:tbl>
      <w:tblPr>
        <w:tblpPr w:leftFromText="180" w:rightFromText="180" w:bottomFromText="160" w:vertAnchor="text" w:horzAnchor="margin" w:tblpXSpec="center" w:tblpY="308"/>
        <w:tblW w:w="11760" w:type="dxa"/>
        <w:tblLayout w:type="fixed"/>
        <w:tblLook w:val="04A0" w:firstRow="1" w:lastRow="0" w:firstColumn="1" w:lastColumn="0" w:noHBand="0" w:noVBand="1"/>
      </w:tblPr>
      <w:tblGrid>
        <w:gridCol w:w="4017"/>
        <w:gridCol w:w="939"/>
        <w:gridCol w:w="1140"/>
        <w:gridCol w:w="274"/>
        <w:gridCol w:w="2838"/>
        <w:gridCol w:w="2552"/>
      </w:tblGrid>
      <w:tr w:rsidR="0008743B" w14:paraId="4B6DF490" w14:textId="77777777" w:rsidTr="0008743B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DE18E6" w14:textId="77777777" w:rsidR="0008743B" w:rsidRDefault="0008743B" w:rsidP="00087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ΑΠΟΧΩΡΗΣΗ ΜΕΛΟΥΣ ΛΟΓΩ ΕΛΛΕΙΨΗΣ ΕΜΠΙΣΤΟΣΥΝΗΣ</w:t>
            </w:r>
          </w:p>
        </w:tc>
      </w:tr>
      <w:tr w:rsidR="0008743B" w14:paraId="69BA2B84" w14:textId="77777777" w:rsidTr="0008743B">
        <w:trPr>
          <w:trHeight w:val="32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C1D51" w14:textId="77777777" w:rsidR="0008743B" w:rsidRDefault="0008743B" w:rsidP="0008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/A: 2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D8093" w14:textId="77777777" w:rsidR="0008743B" w:rsidRDefault="0008743B" w:rsidP="0008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ΥΠΕΥΘΝΥΝΟΣ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ΑΓΓΕΛΙΚΗ ΣΩΚΡΑΤΟΥ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A3A35" w14:textId="77777777" w:rsidR="0008743B" w:rsidRDefault="0008743B" w:rsidP="0008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ΗΜΕΡΟΜΗΝΙ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11/03/20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67BC94" w14:textId="77777777" w:rsidR="0008743B" w:rsidRDefault="0008743B" w:rsidP="0008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ΡΟΤΕΡΑΙΟΤΗΤΑ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Μεγάλη</w:t>
            </w:r>
          </w:p>
        </w:tc>
      </w:tr>
      <w:tr w:rsidR="0008743B" w14:paraId="5B575511" w14:textId="77777777" w:rsidTr="0008743B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4582C" w14:textId="77777777" w:rsidR="0008743B" w:rsidRDefault="0008743B" w:rsidP="0008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ΕΡΙΓΡΑΦΗ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 Η ομάδα μας είναι η πρώτη φόρα που εργάζεται για ένα τόσο μεγάλό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ct</w:t>
            </w:r>
          </w:p>
        </w:tc>
      </w:tr>
      <w:tr w:rsidR="0008743B" w14:paraId="74E55C8D" w14:textId="77777777" w:rsidTr="0008743B">
        <w:trPr>
          <w:trHeight w:val="32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75926" w14:textId="77777777" w:rsidR="0008743B" w:rsidRDefault="0008743B" w:rsidP="0008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ΕΠΙΠΕΔΟ ΣΟΒΑΡΟΤΗΤΑΣ ΣΥΝΕΠΕΙΩΝ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Υψηλό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3D6D4" w14:textId="77777777" w:rsidR="0008743B" w:rsidRDefault="0008743B" w:rsidP="000874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ΙΘΑΝΟΤΗΤ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 Μεγάλη</w:t>
            </w:r>
          </w:p>
        </w:tc>
      </w:tr>
      <w:tr w:rsidR="0008743B" w14:paraId="0E88A2D0" w14:textId="77777777" w:rsidTr="0008743B">
        <w:trPr>
          <w:trHeight w:val="324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1C8FC0" w14:textId="77777777" w:rsidR="0008743B" w:rsidRDefault="0008743B" w:rsidP="000874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ΡΩΤΟ ΓΕΓΟΝΟΣ ΕΝΕΡΓΟΠΟΙΗΣΗΣ ΤΟΥ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37C69" w14:textId="77777777" w:rsidR="0008743B" w:rsidRDefault="0008743B" w:rsidP="0008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Μείωση ή διακοπή εργασίας στο 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project </w:t>
            </w:r>
          </w:p>
        </w:tc>
      </w:tr>
      <w:tr w:rsidR="0008743B" w14:paraId="22BD5488" w14:textId="77777777" w:rsidTr="0008743B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AB0CC" w14:textId="77777777" w:rsidR="0008743B" w:rsidRDefault="0008743B" w:rsidP="0008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ΜΕΤΡΙΑΣΜ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Συχνή επικοινωνία μεταξύ της ομάδας και επίλυση τυχών προβλημάτων </w:t>
            </w:r>
          </w:p>
        </w:tc>
      </w:tr>
      <w:tr w:rsidR="0008743B" w14:paraId="1D76327E" w14:textId="77777777" w:rsidTr="0008743B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60B7C0" w14:textId="77777777" w:rsidR="0008743B" w:rsidRDefault="0008743B" w:rsidP="0008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ΓΕΓΟΝΟΣ ΕΝΑΡΞΗΣ ΤΗΣ ΕΠΙΒΟΛΗΣ ΤΗΣ ΣΤΡΑΤΗΙΓΚΗΣ ΑΝΤΙΜΕΤΩΠΙΣΗΣ: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Έλλειψη επικοινωνίας με το άτομο μεγαλύτερη από 2 μέρες</w:t>
            </w:r>
          </w:p>
        </w:tc>
      </w:tr>
      <w:tr w:rsidR="0008743B" w14:paraId="5C97DB8D" w14:textId="77777777" w:rsidTr="0008743B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DB45" w14:textId="77777777" w:rsidR="0008743B" w:rsidRDefault="0008743B" w:rsidP="0008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Πρόσληψη κάποιου νέου μέλους </w:t>
            </w:r>
          </w:p>
        </w:tc>
      </w:tr>
      <w:tr w:rsidR="0008743B" w14:paraId="3B3F23AF" w14:textId="77777777" w:rsidTr="0008743B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EA93B" w14:textId="77777777" w:rsidR="0008743B" w:rsidRDefault="0008743B" w:rsidP="00087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ΚΡΙΤΗΡΙΑ ΑΠΕΝΕΡΓΟΠΟΙΗΣΗΣ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Πρόσληψη νέου μέλους</w:t>
            </w:r>
          </w:p>
        </w:tc>
      </w:tr>
    </w:tbl>
    <w:p w14:paraId="278FEE2B" w14:textId="77777777" w:rsidR="00F42006" w:rsidRDefault="00F42006" w:rsidP="00F42006"/>
    <w:p w14:paraId="57B09D7E" w14:textId="77777777" w:rsidR="00F42006" w:rsidRDefault="00F42006" w:rsidP="00F42006"/>
    <w:p w14:paraId="2D96DB9E" w14:textId="77777777" w:rsidR="00F42006" w:rsidRDefault="00F42006" w:rsidP="00F42006"/>
    <w:p w14:paraId="0F740502" w14:textId="77777777" w:rsidR="00F42006" w:rsidRDefault="00F42006" w:rsidP="00F42006"/>
    <w:p w14:paraId="70F0D193" w14:textId="77777777" w:rsidR="00F42006" w:rsidRDefault="00F42006" w:rsidP="00F42006"/>
    <w:p w14:paraId="61A4E8EA" w14:textId="77777777" w:rsidR="00F42006" w:rsidRDefault="00F42006" w:rsidP="00F42006"/>
    <w:p w14:paraId="0E88443C" w14:textId="77777777" w:rsidR="00F42006" w:rsidRDefault="00F42006" w:rsidP="00F42006"/>
    <w:p w14:paraId="1CAE6281" w14:textId="77777777" w:rsidR="00F42006" w:rsidRDefault="00F42006" w:rsidP="00F42006"/>
    <w:p w14:paraId="6905A4E2" w14:textId="77777777" w:rsidR="00F42006" w:rsidRDefault="00F42006" w:rsidP="00F42006"/>
    <w:tbl>
      <w:tblPr>
        <w:tblpPr w:leftFromText="180" w:rightFromText="180" w:bottomFromText="160" w:vertAnchor="page" w:horzAnchor="margin" w:tblpXSpec="center" w:tblpY="1201"/>
        <w:tblW w:w="11385" w:type="dxa"/>
        <w:tblLayout w:type="fixed"/>
        <w:tblLook w:val="04A0" w:firstRow="1" w:lastRow="0" w:firstColumn="1" w:lastColumn="0" w:noHBand="0" w:noVBand="1"/>
      </w:tblPr>
      <w:tblGrid>
        <w:gridCol w:w="4180"/>
        <w:gridCol w:w="823"/>
        <w:gridCol w:w="1341"/>
        <w:gridCol w:w="283"/>
        <w:gridCol w:w="2773"/>
        <w:gridCol w:w="1985"/>
      </w:tblGrid>
      <w:tr w:rsidR="009928D3" w14:paraId="0DCC53B5" w14:textId="77777777" w:rsidTr="009928D3">
        <w:trPr>
          <w:trHeight w:val="343"/>
        </w:trPr>
        <w:tc>
          <w:tcPr>
            <w:tcW w:w="1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7CEE3D" w14:textId="77777777" w:rsidR="009928D3" w:rsidRDefault="009928D3" w:rsidP="009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ΕΛΛΕΙΨΗ ΙΚΑΝΟΤΗΤΩΝ ΓΙΑ ΤΗΝ ΥΛΟΠΟΙΗΣΗ ΟΡΙΣΜΕΝΩΝ ΛΕΙΤΟΥΡΓΙΩΝ</w:t>
            </w:r>
          </w:p>
        </w:tc>
      </w:tr>
      <w:tr w:rsidR="009928D3" w14:paraId="1F7357EF" w14:textId="77777777" w:rsidTr="009928D3">
        <w:trPr>
          <w:trHeight w:val="343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B40D69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/A: 3 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737101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ΥΠΕΥΘΝΥΝΟΣ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Αγγελική Σωκράτους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C2F094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ΗΜΕΡΟΜΗΝΙ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11/03/202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446F7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ΡΟΤΕΡΑΙΟΤΗΤΑ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Μεγάλη</w:t>
            </w:r>
          </w:p>
        </w:tc>
      </w:tr>
      <w:tr w:rsidR="009928D3" w14:paraId="7575EC77" w14:textId="77777777" w:rsidTr="009928D3">
        <w:trPr>
          <w:trHeight w:val="343"/>
        </w:trPr>
        <w:tc>
          <w:tcPr>
            <w:tcW w:w="1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13C60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ΕΡΙΓΡΑΦΗ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 Λόγω απειρίας της ομάδας μας, αφού έχουμε μόλις αποφοίτηση από το πανεπιστήμιο, μπορεί να μην έχουμε επαρκείς γνώσης για την υλοποίηση κάποιων λειτουργιών</w:t>
            </w:r>
          </w:p>
        </w:tc>
      </w:tr>
      <w:tr w:rsidR="009928D3" w14:paraId="3FC0229A" w14:textId="77777777" w:rsidTr="009928D3">
        <w:trPr>
          <w:trHeight w:val="343"/>
        </w:trPr>
        <w:tc>
          <w:tcPr>
            <w:tcW w:w="6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D76E8" w14:textId="77777777" w:rsidR="009928D3" w:rsidRDefault="009928D3" w:rsidP="009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ΕΠΙΠΕΔΟ ΣΟΒΑΡΟΤΗΤΑΣ ΣΥΝΕΠΕΙΩΝ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Υψηλό</w:t>
            </w:r>
          </w:p>
        </w:tc>
        <w:tc>
          <w:tcPr>
            <w:tcW w:w="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78EDA" w14:textId="77777777" w:rsidR="009928D3" w:rsidRDefault="009928D3" w:rsidP="009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ΙΘΑΝΟΤΗΤ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Μεγάλη</w:t>
            </w:r>
          </w:p>
        </w:tc>
      </w:tr>
      <w:tr w:rsidR="009928D3" w14:paraId="2B936F42" w14:textId="77777777" w:rsidTr="009928D3">
        <w:trPr>
          <w:trHeight w:val="343"/>
        </w:trPr>
        <w:tc>
          <w:tcPr>
            <w:tcW w:w="5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FC4CE1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ΡΩΤΟ ΓΕΓΟΝΟΣ ΕΝΕΡΓΟΠΟΙΗΣΗΣ ΤΟΥ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tc>
          <w:tcPr>
            <w:tcW w:w="6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E32E6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Αργή πρόοδος στο 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project </w:t>
            </w:r>
          </w:p>
        </w:tc>
      </w:tr>
      <w:tr w:rsidR="009928D3" w14:paraId="2F85FDE3" w14:textId="77777777" w:rsidTr="009928D3">
        <w:trPr>
          <w:trHeight w:val="343"/>
        </w:trPr>
        <w:tc>
          <w:tcPr>
            <w:tcW w:w="1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FF850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ΜΕΤΡΙΑΣΜ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Μελέτη παρόμοιων εφαρμογών </w:t>
            </w:r>
          </w:p>
        </w:tc>
      </w:tr>
      <w:tr w:rsidR="009928D3" w14:paraId="6FB96560" w14:textId="77777777" w:rsidTr="009928D3">
        <w:trPr>
          <w:trHeight w:val="343"/>
        </w:trPr>
        <w:tc>
          <w:tcPr>
            <w:tcW w:w="1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9CBBA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ΓΕΓΟΝΟΣ ΕΝΑΡΞΗΣ ΤΗΣ ΕΠΙΒΟΛΗΣ ΤΗΣ ΣΤΡΑΤΗΙΓΚΗΣ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Όταν ο εκτιμώμενος του χρόνος για αυτή την εργασία έχει περάσει το 20%</w:t>
            </w:r>
          </w:p>
        </w:tc>
      </w:tr>
      <w:tr w:rsidR="009928D3" w14:paraId="75D38C15" w14:textId="77777777" w:rsidTr="009928D3">
        <w:trPr>
          <w:trHeight w:val="343"/>
        </w:trPr>
        <w:tc>
          <w:tcPr>
            <w:tcW w:w="1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306AB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Πρόσληψη κάποιου έμπειρου 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develope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ή κάποιου 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tutorial</w:t>
            </w:r>
          </w:p>
        </w:tc>
      </w:tr>
      <w:tr w:rsidR="009928D3" w14:paraId="7C3C2BD8" w14:textId="77777777" w:rsidTr="009928D3">
        <w:trPr>
          <w:trHeight w:val="343"/>
        </w:trPr>
        <w:tc>
          <w:tcPr>
            <w:tcW w:w="113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B20A26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ΚΡΙΤΗΡΙΑ ΑΠΕΝΕΡΓΟΠΟΙΗΣΗΣ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Ομαλή και σταδιακή ολοκλήρωση των λειτουργιών του 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project</w:t>
            </w:r>
          </w:p>
        </w:tc>
      </w:tr>
    </w:tbl>
    <w:p w14:paraId="189370E2" w14:textId="77777777" w:rsidR="00F42006" w:rsidRDefault="00F42006" w:rsidP="00F42006"/>
    <w:p w14:paraId="6B5E4E76" w14:textId="77777777" w:rsidR="00F42006" w:rsidRDefault="00F42006" w:rsidP="00F42006"/>
    <w:p w14:paraId="1BF50632" w14:textId="77777777" w:rsidR="00F42006" w:rsidRDefault="00F42006" w:rsidP="00F42006"/>
    <w:tbl>
      <w:tblPr>
        <w:tblpPr w:leftFromText="180" w:rightFromText="180" w:bottomFromText="160" w:vertAnchor="text" w:horzAnchor="margin" w:tblpXSpec="center" w:tblpY="-26"/>
        <w:tblW w:w="11760" w:type="dxa"/>
        <w:tblLayout w:type="fixed"/>
        <w:tblLook w:val="04A0" w:firstRow="1" w:lastRow="0" w:firstColumn="1" w:lastColumn="0" w:noHBand="0" w:noVBand="1"/>
      </w:tblPr>
      <w:tblGrid>
        <w:gridCol w:w="4017"/>
        <w:gridCol w:w="939"/>
        <w:gridCol w:w="1140"/>
        <w:gridCol w:w="274"/>
        <w:gridCol w:w="2838"/>
        <w:gridCol w:w="2552"/>
      </w:tblGrid>
      <w:tr w:rsidR="009928D3" w14:paraId="17233795" w14:textId="77777777" w:rsidTr="009928D3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3EFAAA" w14:textId="77777777" w:rsidR="009928D3" w:rsidRDefault="009928D3" w:rsidP="009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ΤΕΧΝΙΚΑ ΠΡΟΒΛΗΜΑΤΑ</w:t>
            </w:r>
          </w:p>
        </w:tc>
      </w:tr>
      <w:tr w:rsidR="009928D3" w14:paraId="65FFB090" w14:textId="77777777" w:rsidTr="009928D3">
        <w:trPr>
          <w:trHeight w:val="324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18114B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/A: 4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C2CA2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ΥΠΕΥΘΝΥΝΟΣ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ΑΓΓΕΛΙΚΗ ΣΩΚΡΑΤΟΥ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91A24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ΗΜΕΡΟΜΗΝΙ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11/03/202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CC85F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ΡΟΤΕΡΑΙΟΤΗΤΑ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Μέτρια</w:t>
            </w:r>
          </w:p>
        </w:tc>
      </w:tr>
      <w:tr w:rsidR="009928D3" w14:paraId="3FB357A8" w14:textId="77777777" w:rsidTr="009928D3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256C2A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ΕΡΙΓΡΑΦΗ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  Κάποιο μέλος της ομάδας μας μένει σε περιοχή όπου δεν έχουν περάσει οπτικές ίνες ή έχουν παλιά μοντέλα υπολογιστών , με αποτέλεσμα η ποιότητα σύνδεσης της να είναι κακή ή να συμβαίνουν συχνά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rashes</w:t>
            </w:r>
          </w:p>
        </w:tc>
      </w:tr>
      <w:tr w:rsidR="009928D3" w14:paraId="4C952F8A" w14:textId="77777777" w:rsidTr="009928D3">
        <w:trPr>
          <w:trHeight w:val="324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69E0C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ΕΠΙΠΕΔΟ ΣΟΒΑΡΟΤΗΤΑΣ ΣΥΝΕΠΕΙΩΝ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 Μεσαία</w:t>
            </w:r>
          </w:p>
        </w:tc>
        <w:tc>
          <w:tcPr>
            <w:tcW w:w="5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A2047" w14:textId="77777777" w:rsidR="009928D3" w:rsidRDefault="009928D3" w:rsidP="009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ΙΘΑΝΟΤΗΤΑ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  Υψηλή</w:t>
            </w:r>
          </w:p>
        </w:tc>
      </w:tr>
      <w:tr w:rsidR="009928D3" w14:paraId="498F1402" w14:textId="77777777" w:rsidTr="009928D3">
        <w:trPr>
          <w:trHeight w:val="324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24DA2C4" w14:textId="77777777" w:rsidR="009928D3" w:rsidRDefault="009928D3" w:rsidP="009928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ΠΡΩΤΟ ΓΕΓΟΝΟΣ ΕΝΕΡΓΟΠΟΙΗΣΗΣ ΤΟΥ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A06AE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Εμφάνιση κάποιου τεχνικού θέματος  </w:t>
            </w:r>
          </w:p>
        </w:tc>
      </w:tr>
      <w:tr w:rsidR="009928D3" w14:paraId="3001815C" w14:textId="77777777" w:rsidTr="009928D3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5F8E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ΜΕΤΡΙΑΣΜ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 Συχνή επικοινωνία μεταξύ των μελών της ομάδας και επίλυση τυχόν προβλημάτων και συχνά 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back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 xml:space="preserve">up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GitHub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</w:p>
        </w:tc>
      </w:tr>
      <w:tr w:rsidR="009928D3" w14:paraId="731C8A9F" w14:textId="77777777" w:rsidTr="009928D3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77CB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 xml:space="preserve">ΓΕΓΟΝΟΣ ΕΝΑΡΞΗΣ ΤΗΣ ΕΠΙΒΟΛΗΣ ΤΗΣ ΣΤΡΑΤΗΙΓΚΗΣ ΑΝΤΙΜΕΤΩΠΙΣΗΣ: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Όταν μετά από προσπάθειες δεν λυθεί το πρόβλημα</w:t>
            </w:r>
          </w:p>
        </w:tc>
      </w:tr>
      <w:tr w:rsidR="009928D3" w14:paraId="58E9ADFF" w14:textId="77777777" w:rsidTr="009928D3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EFAD6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ΣΤΡΑΤΗΓΙΚΗ ΑΝΤΙΜΕΤΩΠΙΣΗΣ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:  Επίσκεψη σε 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val="en-US" w:eastAsia="en-GB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και μεταφορά σε χώρο με καλό </w:t>
            </w: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internet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για να συνεχίσει να εργάζεται</w:t>
            </w:r>
          </w:p>
        </w:tc>
      </w:tr>
      <w:tr w:rsidR="009928D3" w14:paraId="78465E9A" w14:textId="77777777" w:rsidTr="009928D3">
        <w:trPr>
          <w:trHeight w:val="324"/>
        </w:trPr>
        <w:tc>
          <w:tcPr>
            <w:tcW w:w="11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C4E9B4" w14:textId="77777777" w:rsidR="009928D3" w:rsidRDefault="009928D3" w:rsidP="00992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ΚΡΙΤΗΡΙΑ ΑΠΕΝΕΡΓΟΠΟΙΗΣΗΣ ΚΙΝΔΥΝΟΥ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 Το πρόβλημα έχει λυθεί</w:t>
            </w:r>
          </w:p>
        </w:tc>
      </w:tr>
    </w:tbl>
    <w:p w14:paraId="21FB736C" w14:textId="77777777" w:rsidR="00F42006" w:rsidRDefault="00F42006" w:rsidP="00F42006"/>
    <w:p w14:paraId="4A1AEBFF" w14:textId="77777777" w:rsidR="00F42006" w:rsidRDefault="00F42006" w:rsidP="00F42006">
      <w:pPr>
        <w:rPr>
          <w:lang w:val="en-GB"/>
        </w:rPr>
      </w:pPr>
    </w:p>
    <w:p w14:paraId="05DC6750" w14:textId="77777777" w:rsidR="00F42006" w:rsidRDefault="00F42006" w:rsidP="00F42006">
      <w:pPr>
        <w:rPr>
          <w:lang w:val="en-GB"/>
        </w:rPr>
      </w:pPr>
    </w:p>
    <w:p w14:paraId="61BA386E" w14:textId="4013D0CB" w:rsidR="0008743B" w:rsidRDefault="0008743B"/>
    <w:p w14:paraId="64187519" w14:textId="19511966" w:rsidR="0008743B" w:rsidRDefault="0008743B"/>
    <w:p w14:paraId="5748254F" w14:textId="05CC3DF1" w:rsidR="0008743B" w:rsidRDefault="0008743B"/>
    <w:p w14:paraId="0770EBCB" w14:textId="77777777" w:rsidR="0008743B" w:rsidRDefault="0008743B"/>
    <w:sectPr w:rsidR="0008743B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13A9" w14:textId="77777777" w:rsidR="00AA7BE8" w:rsidRDefault="00AA7BE8" w:rsidP="00FB55E2">
      <w:pPr>
        <w:spacing w:after="0" w:line="240" w:lineRule="auto"/>
      </w:pPr>
      <w:r>
        <w:separator/>
      </w:r>
    </w:p>
  </w:endnote>
  <w:endnote w:type="continuationSeparator" w:id="0">
    <w:p w14:paraId="7C3BC9C8" w14:textId="77777777" w:rsidR="00AA7BE8" w:rsidRDefault="00AA7BE8" w:rsidP="00FB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7CE7" w14:textId="77777777" w:rsidR="00FB55E2" w:rsidRDefault="00FB55E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992272" w14:textId="77777777" w:rsidR="00FB55E2" w:rsidRDefault="00FB5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08352" w14:textId="77777777" w:rsidR="00AA7BE8" w:rsidRDefault="00AA7BE8" w:rsidP="00FB55E2">
      <w:pPr>
        <w:spacing w:after="0" w:line="240" w:lineRule="auto"/>
      </w:pPr>
      <w:r>
        <w:separator/>
      </w:r>
    </w:p>
  </w:footnote>
  <w:footnote w:type="continuationSeparator" w:id="0">
    <w:p w14:paraId="287B919D" w14:textId="77777777" w:rsidR="00AA7BE8" w:rsidRDefault="00AA7BE8" w:rsidP="00FB5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55"/>
    <w:rsid w:val="0008743B"/>
    <w:rsid w:val="000E0245"/>
    <w:rsid w:val="0011458C"/>
    <w:rsid w:val="003B194F"/>
    <w:rsid w:val="00441771"/>
    <w:rsid w:val="00467244"/>
    <w:rsid w:val="00580C06"/>
    <w:rsid w:val="009928D3"/>
    <w:rsid w:val="00AA7BE8"/>
    <w:rsid w:val="00AD10BE"/>
    <w:rsid w:val="00AE1379"/>
    <w:rsid w:val="00B507CC"/>
    <w:rsid w:val="00E51155"/>
    <w:rsid w:val="00F42006"/>
    <w:rsid w:val="00F6320F"/>
    <w:rsid w:val="00FB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F24DE"/>
  <w15:chartTrackingRefBased/>
  <w15:docId w15:val="{7DEB35BA-9519-4037-80E0-CE34905A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2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5E2"/>
  </w:style>
  <w:style w:type="paragraph" w:styleId="Footer">
    <w:name w:val="footer"/>
    <w:basedOn w:val="Normal"/>
    <w:link w:val="FooterChar"/>
    <w:uiPriority w:val="99"/>
    <w:unhideWhenUsed/>
    <w:rsid w:val="00FB5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92AE-26E2-4EC9-B989-E7668F4D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iki Sokratous</dc:creator>
  <cp:keywords/>
  <dc:description/>
  <cp:lastModifiedBy>Aggeliki Sokratous</cp:lastModifiedBy>
  <cp:revision>23</cp:revision>
  <dcterms:created xsi:type="dcterms:W3CDTF">2022-04-03T15:59:00Z</dcterms:created>
  <dcterms:modified xsi:type="dcterms:W3CDTF">2022-04-11T11:38:00Z</dcterms:modified>
</cp:coreProperties>
</file>